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86" w:rsidRDefault="00802986" w:rsidP="00802986">
      <w:pPr>
        <w:pStyle w:val="Nadpis4"/>
        <w:rPr>
          <w:sz w:val="36"/>
          <w:szCs w:val="36"/>
        </w:rPr>
      </w:pPr>
      <w:r w:rsidRPr="006D3C57">
        <w:rPr>
          <w:sz w:val="36"/>
          <w:szCs w:val="36"/>
        </w:rPr>
        <w:t xml:space="preserve">Dodatek č. </w:t>
      </w:r>
      <w:r>
        <w:rPr>
          <w:sz w:val="36"/>
          <w:szCs w:val="36"/>
        </w:rPr>
        <w:t>1</w:t>
      </w:r>
      <w:r w:rsidRPr="006D3C57">
        <w:rPr>
          <w:sz w:val="36"/>
          <w:szCs w:val="36"/>
        </w:rPr>
        <w:t xml:space="preserve"> </w:t>
      </w:r>
    </w:p>
    <w:p w:rsidR="00802986" w:rsidRPr="00906A81" w:rsidRDefault="00802986" w:rsidP="00802986">
      <w:pPr>
        <w:pStyle w:val="Nadpis4"/>
        <w:rPr>
          <w:sz w:val="36"/>
          <w:szCs w:val="36"/>
        </w:rPr>
      </w:pPr>
      <w:r w:rsidRPr="006D3C57">
        <w:rPr>
          <w:sz w:val="36"/>
          <w:szCs w:val="36"/>
        </w:rPr>
        <w:t xml:space="preserve">ke </w:t>
      </w:r>
      <w:r w:rsidRPr="00906A81">
        <w:rPr>
          <w:sz w:val="36"/>
          <w:szCs w:val="36"/>
        </w:rPr>
        <w:t xml:space="preserve">Smlouvě o dílo </w:t>
      </w:r>
    </w:p>
    <w:p w:rsidR="00802986" w:rsidRPr="00906A81" w:rsidRDefault="00802986" w:rsidP="00802986"/>
    <w:p w:rsidR="00802986" w:rsidRPr="00906A81" w:rsidRDefault="00802986" w:rsidP="00802986">
      <w:pPr>
        <w:suppressAutoHyphens/>
        <w:jc w:val="center"/>
        <w:rPr>
          <w:i/>
        </w:rPr>
      </w:pPr>
      <w:r w:rsidRPr="00906A81">
        <w:rPr>
          <w:i/>
        </w:rPr>
        <w:t xml:space="preserve">uzavřené </w:t>
      </w:r>
      <w:proofErr w:type="gramStart"/>
      <w:r w:rsidRPr="00906A81">
        <w:rPr>
          <w:i/>
        </w:rPr>
        <w:t xml:space="preserve">dne </w:t>
      </w:r>
      <w:r w:rsidR="0088162B">
        <w:rPr>
          <w:i/>
        </w:rPr>
        <w:t>9</w:t>
      </w:r>
      <w:r w:rsidR="00FC0AB5" w:rsidRPr="00906A81">
        <w:rPr>
          <w:i/>
        </w:rPr>
        <w:t xml:space="preserve">. 1. </w:t>
      </w:r>
      <w:r w:rsidR="00B62833" w:rsidRPr="00906A81">
        <w:rPr>
          <w:i/>
        </w:rPr>
        <w:t xml:space="preserve"> 2017</w:t>
      </w:r>
      <w:proofErr w:type="gramEnd"/>
      <w:r w:rsidRPr="00906A81">
        <w:rPr>
          <w:i/>
        </w:rPr>
        <w:t xml:space="preserve"> </w:t>
      </w:r>
    </w:p>
    <w:p w:rsidR="00802986" w:rsidRPr="002A245D" w:rsidRDefault="00802986" w:rsidP="00802986">
      <w:pPr>
        <w:suppressAutoHyphens/>
        <w:jc w:val="center"/>
        <w:rPr>
          <w:i/>
        </w:rPr>
      </w:pPr>
      <w:r w:rsidRPr="00906A81">
        <w:rPr>
          <w:i/>
        </w:rPr>
        <w:t xml:space="preserve">dle </w:t>
      </w:r>
      <w:proofErr w:type="spellStart"/>
      <w:r w:rsidRPr="00906A81">
        <w:rPr>
          <w:i/>
        </w:rPr>
        <w:t>ust</w:t>
      </w:r>
      <w:proofErr w:type="spellEnd"/>
      <w:r w:rsidRPr="00906A81">
        <w:rPr>
          <w:i/>
        </w:rPr>
        <w:t xml:space="preserve">.  § 2586 a násl. z. </w:t>
      </w:r>
      <w:proofErr w:type="gramStart"/>
      <w:r w:rsidRPr="00906A81">
        <w:rPr>
          <w:i/>
        </w:rPr>
        <w:t>č.</w:t>
      </w:r>
      <w:proofErr w:type="gramEnd"/>
      <w:r w:rsidRPr="00906A81">
        <w:rPr>
          <w:i/>
        </w:rPr>
        <w:t xml:space="preserve"> 89/2012 Sb., občanského zákoníku</w:t>
      </w:r>
    </w:p>
    <w:p w:rsidR="00802986" w:rsidRPr="002A245D" w:rsidRDefault="00802986" w:rsidP="00802986">
      <w:pPr>
        <w:rPr>
          <w:i/>
        </w:rPr>
      </w:pPr>
    </w:p>
    <w:p w:rsidR="00802986" w:rsidRDefault="00802986" w:rsidP="00802986">
      <w:pPr>
        <w:suppressAutoHyphens/>
        <w:jc w:val="both"/>
        <w:rPr>
          <w:rFonts w:ascii="Arial" w:hAnsi="Arial"/>
        </w:rPr>
      </w:pPr>
    </w:p>
    <w:p w:rsidR="00FF430D" w:rsidRDefault="00FF430D" w:rsidP="00802986">
      <w:pPr>
        <w:suppressAutoHyphens/>
        <w:jc w:val="both"/>
        <w:rPr>
          <w:rFonts w:ascii="Arial" w:hAnsi="Arial"/>
        </w:rPr>
      </w:pPr>
    </w:p>
    <w:p w:rsidR="00802986" w:rsidRDefault="00802986" w:rsidP="00802986">
      <w:pPr>
        <w:suppressAutoHyphens/>
        <w:jc w:val="both"/>
        <w:rPr>
          <w:b/>
        </w:rPr>
      </w:pPr>
      <w:r>
        <w:rPr>
          <w:b/>
        </w:rPr>
        <w:t xml:space="preserve">Psychiatrická nemocnice </w:t>
      </w:r>
      <w:r w:rsidRPr="00EE4FB4">
        <w:rPr>
          <w:b/>
          <w:color w:val="000000"/>
        </w:rPr>
        <w:t>v Dobřanech</w:t>
      </w:r>
    </w:p>
    <w:p w:rsidR="00802986" w:rsidRDefault="00802986" w:rsidP="00802986">
      <w:pPr>
        <w:suppressAutoHyphens/>
        <w:jc w:val="both"/>
      </w:pPr>
      <w:r>
        <w:tab/>
        <w:t>sídlo</w:t>
      </w:r>
      <w:r w:rsidRPr="00704738">
        <w:t>:</w:t>
      </w:r>
      <w:r>
        <w:tab/>
      </w:r>
      <w:r>
        <w:tab/>
      </w:r>
      <w:r>
        <w:tab/>
      </w:r>
      <w:r>
        <w:tab/>
      </w:r>
      <w:r>
        <w:tab/>
        <w:t>Ústavní ul</w:t>
      </w:r>
      <w:r w:rsidR="00DA592A">
        <w:t>.</w:t>
      </w:r>
      <w:r>
        <w:t xml:space="preserve">, 334 41  Dobřany </w:t>
      </w:r>
    </w:p>
    <w:p w:rsidR="00802986" w:rsidRDefault="00802986" w:rsidP="00802986">
      <w:pPr>
        <w:suppressAutoHyphens/>
        <w:jc w:val="both"/>
      </w:pPr>
      <w:r>
        <w:tab/>
        <w:t>statutární zástupce:</w:t>
      </w:r>
      <w:r>
        <w:tab/>
      </w:r>
      <w:r>
        <w:tab/>
      </w:r>
      <w:r>
        <w:tab/>
        <w:t xml:space="preserve">MUDr. </w:t>
      </w:r>
      <w:r w:rsidR="00B62833">
        <w:t>Petr Žižka, ředitel</w:t>
      </w:r>
    </w:p>
    <w:p w:rsidR="00802986" w:rsidRDefault="00802986" w:rsidP="00802986">
      <w:pPr>
        <w:suppressAutoHyphens/>
        <w:jc w:val="both"/>
      </w:pPr>
      <w:r>
        <w:tab/>
        <w:t xml:space="preserve">IČ: </w:t>
      </w:r>
      <w:r>
        <w:tab/>
      </w:r>
      <w:r>
        <w:tab/>
      </w:r>
      <w:r>
        <w:tab/>
      </w:r>
      <w:r>
        <w:tab/>
      </w:r>
      <w:r>
        <w:tab/>
        <w:t>669792</w:t>
      </w:r>
    </w:p>
    <w:p w:rsidR="00802986" w:rsidRDefault="00802986" w:rsidP="00802986">
      <w:pPr>
        <w:suppressAutoHyphens/>
        <w:jc w:val="both"/>
      </w:pPr>
      <w:r>
        <w:tab/>
        <w:t>zástupce pro jednání:</w:t>
      </w:r>
      <w:r>
        <w:tab/>
      </w:r>
      <w:r>
        <w:tab/>
      </w:r>
      <w:r>
        <w:tab/>
        <w:t xml:space="preserve">Milan </w:t>
      </w:r>
      <w:proofErr w:type="spellStart"/>
      <w:r>
        <w:t>Harmáček</w:t>
      </w:r>
      <w:proofErr w:type="spellEnd"/>
    </w:p>
    <w:p w:rsidR="00802986" w:rsidRDefault="00802986" w:rsidP="00802986">
      <w:pPr>
        <w:tabs>
          <w:tab w:val="left" w:pos="709"/>
        </w:tabs>
        <w:suppressAutoHyphens/>
        <w:rPr>
          <w:i/>
        </w:rPr>
      </w:pPr>
    </w:p>
    <w:p w:rsidR="00802986" w:rsidRPr="008527CA" w:rsidRDefault="00802986" w:rsidP="00802986">
      <w:pPr>
        <w:tabs>
          <w:tab w:val="left" w:pos="709"/>
        </w:tabs>
        <w:suppressAutoHyphens/>
        <w:rPr>
          <w:b/>
          <w:i/>
        </w:rPr>
      </w:pPr>
      <w:r>
        <w:rPr>
          <w:i/>
        </w:rPr>
        <w:tab/>
      </w:r>
      <w:r w:rsidRPr="008527CA">
        <w:rPr>
          <w:b/>
          <w:i/>
        </w:rPr>
        <w:t>(dále jen „objednatel“)</w:t>
      </w:r>
    </w:p>
    <w:p w:rsidR="00FF430D" w:rsidRDefault="00FF430D" w:rsidP="00802986">
      <w:pPr>
        <w:tabs>
          <w:tab w:val="left" w:pos="709"/>
        </w:tabs>
        <w:suppressAutoHyphens/>
      </w:pPr>
    </w:p>
    <w:p w:rsidR="00802986" w:rsidRDefault="00802986" w:rsidP="00802986">
      <w:pPr>
        <w:tabs>
          <w:tab w:val="left" w:pos="709"/>
        </w:tabs>
        <w:suppressAutoHyphens/>
      </w:pPr>
      <w:r>
        <w:t>a</w:t>
      </w:r>
    </w:p>
    <w:p w:rsidR="00FF430D" w:rsidRDefault="00FF430D" w:rsidP="00802986">
      <w:pPr>
        <w:tabs>
          <w:tab w:val="left" w:pos="709"/>
        </w:tabs>
        <w:suppressAutoHyphens/>
      </w:pPr>
    </w:p>
    <w:p w:rsidR="001352EB" w:rsidRDefault="001352EB" w:rsidP="001352EB">
      <w:pPr>
        <w:tabs>
          <w:tab w:val="left" w:pos="709"/>
        </w:tabs>
        <w:suppressAutoHyphens/>
        <w:rPr>
          <w:b/>
          <w:bCs/>
        </w:rPr>
      </w:pPr>
      <w:r>
        <w:rPr>
          <w:b/>
          <w:bCs/>
        </w:rPr>
        <w:t>MIRAS – stavitelství a sanace s. r.o. odštěpný závod Plzeň</w:t>
      </w:r>
    </w:p>
    <w:p w:rsidR="001352EB" w:rsidRDefault="001352EB" w:rsidP="001352EB">
      <w:pPr>
        <w:tabs>
          <w:tab w:val="left" w:pos="709"/>
        </w:tabs>
        <w:suppressAutoHyphens/>
        <w:jc w:val="both"/>
        <w:rPr>
          <w:bCs/>
          <w:iCs/>
        </w:rPr>
      </w:pPr>
      <w:r>
        <w:rPr>
          <w:b/>
          <w:i/>
        </w:rPr>
        <w:tab/>
      </w:r>
      <w:r>
        <w:rPr>
          <w:bCs/>
          <w:iCs/>
        </w:rPr>
        <w:t xml:space="preserve">sídlo:             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   </w:t>
      </w:r>
      <w:r w:rsidR="00DA592A">
        <w:rPr>
          <w:bCs/>
          <w:iCs/>
        </w:rPr>
        <w:t xml:space="preserve"> </w:t>
      </w:r>
      <w:r>
        <w:rPr>
          <w:bCs/>
          <w:iCs/>
        </w:rPr>
        <w:t xml:space="preserve">V Úhlu 37/11, 321 00 Plzeň - Litice                                   </w:t>
      </w:r>
    </w:p>
    <w:p w:rsidR="001352EB" w:rsidRDefault="001352EB" w:rsidP="001352EB">
      <w:pPr>
        <w:tabs>
          <w:tab w:val="left" w:pos="709"/>
        </w:tabs>
        <w:suppressAutoHyphens/>
        <w:jc w:val="both"/>
        <w:rPr>
          <w:bCs/>
          <w:iCs/>
        </w:rPr>
      </w:pPr>
      <w:r>
        <w:rPr>
          <w:bCs/>
          <w:iCs/>
        </w:rPr>
        <w:tab/>
        <w:t>statutární zástupce: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Michal </w:t>
      </w:r>
      <w:proofErr w:type="spellStart"/>
      <w:r>
        <w:rPr>
          <w:bCs/>
          <w:iCs/>
        </w:rPr>
        <w:t>Fictum</w:t>
      </w:r>
      <w:proofErr w:type="spellEnd"/>
      <w:r>
        <w:rPr>
          <w:bCs/>
          <w:iCs/>
        </w:rPr>
        <w:t>, vedoucí odštěpného závodu Plzeň</w:t>
      </w:r>
    </w:p>
    <w:p w:rsidR="001352EB" w:rsidRDefault="001352EB" w:rsidP="001352EB">
      <w:pPr>
        <w:tabs>
          <w:tab w:val="left" w:pos="709"/>
        </w:tabs>
        <w:suppressAutoHyphens/>
        <w:jc w:val="both"/>
        <w:rPr>
          <w:bCs/>
          <w:iCs/>
        </w:rPr>
      </w:pPr>
      <w:r>
        <w:rPr>
          <w:bCs/>
          <w:iCs/>
        </w:rPr>
        <w:tab/>
        <w:t xml:space="preserve">stavbyvedoucí: 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Ing. Pavel </w:t>
      </w:r>
      <w:proofErr w:type="spellStart"/>
      <w:r>
        <w:rPr>
          <w:bCs/>
          <w:iCs/>
        </w:rPr>
        <w:t>Zolotarev</w:t>
      </w:r>
      <w:proofErr w:type="spellEnd"/>
      <w:r>
        <w:rPr>
          <w:bCs/>
          <w:iCs/>
        </w:rPr>
        <w:t xml:space="preserve">     </w:t>
      </w:r>
    </w:p>
    <w:p w:rsidR="001352EB" w:rsidRDefault="001352EB" w:rsidP="001352EB">
      <w:pPr>
        <w:tabs>
          <w:tab w:val="left" w:pos="709"/>
        </w:tabs>
        <w:suppressAutoHyphens/>
        <w:jc w:val="both"/>
        <w:rPr>
          <w:bCs/>
          <w:iCs/>
        </w:rPr>
      </w:pPr>
      <w:r>
        <w:rPr>
          <w:bCs/>
          <w:iCs/>
        </w:rPr>
        <w:tab/>
        <w:t xml:space="preserve">IČ:    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263 85 759</w:t>
      </w:r>
    </w:p>
    <w:p w:rsidR="001352EB" w:rsidRDefault="001352EB" w:rsidP="001352EB">
      <w:pPr>
        <w:tabs>
          <w:tab w:val="left" w:pos="709"/>
        </w:tabs>
        <w:suppressAutoHyphens/>
        <w:jc w:val="both"/>
        <w:rPr>
          <w:bCs/>
          <w:iCs/>
        </w:rPr>
      </w:pPr>
      <w:r>
        <w:rPr>
          <w:bCs/>
          <w:iCs/>
        </w:rPr>
        <w:tab/>
        <w:t>Zapsáno u: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Městského soudu v Praze, oddíl C, vložka 196901</w:t>
      </w:r>
    </w:p>
    <w:p w:rsidR="00802986" w:rsidRDefault="00802986" w:rsidP="009D073C">
      <w:pPr>
        <w:suppressAutoHyphens/>
        <w:jc w:val="both"/>
        <w:rPr>
          <w:b/>
          <w:i/>
        </w:rPr>
      </w:pPr>
      <w:r>
        <w:tab/>
      </w:r>
    </w:p>
    <w:p w:rsidR="00802986" w:rsidRPr="008527CA" w:rsidRDefault="00802986" w:rsidP="00802986">
      <w:pPr>
        <w:tabs>
          <w:tab w:val="left" w:pos="709"/>
        </w:tabs>
        <w:suppressAutoHyphens/>
        <w:jc w:val="both"/>
        <w:rPr>
          <w:b/>
        </w:rPr>
      </w:pPr>
      <w:r>
        <w:t xml:space="preserve">             </w:t>
      </w:r>
      <w:r w:rsidRPr="008527CA">
        <w:rPr>
          <w:b/>
          <w:i/>
        </w:rPr>
        <w:t>(dále jen „zhotovitel“)</w:t>
      </w:r>
    </w:p>
    <w:p w:rsidR="00802986" w:rsidRDefault="00802986" w:rsidP="00802986">
      <w:pPr>
        <w:tabs>
          <w:tab w:val="left" w:pos="709"/>
        </w:tabs>
        <w:suppressAutoHyphens/>
        <w:rPr>
          <w:b/>
          <w:i/>
        </w:rPr>
      </w:pPr>
    </w:p>
    <w:p w:rsidR="00FF430D" w:rsidRDefault="00FF430D" w:rsidP="00802986">
      <w:pPr>
        <w:tabs>
          <w:tab w:val="left" w:pos="709"/>
        </w:tabs>
        <w:suppressAutoHyphens/>
        <w:rPr>
          <w:b/>
          <w:i/>
        </w:rPr>
      </w:pPr>
    </w:p>
    <w:p w:rsidR="00802986" w:rsidRPr="00BE116B" w:rsidRDefault="00802986" w:rsidP="00802986">
      <w:pPr>
        <w:tabs>
          <w:tab w:val="left" w:pos="709"/>
        </w:tabs>
        <w:suppressAutoHyphens/>
        <w:jc w:val="both"/>
      </w:pPr>
      <w:r w:rsidRPr="007E682F">
        <w:rPr>
          <w:bCs/>
          <w:iCs/>
        </w:rPr>
        <w:tab/>
        <w:t xml:space="preserve"> </w:t>
      </w:r>
      <w:r w:rsidRPr="0059535E">
        <w:t xml:space="preserve">Shora uvedené smluvní strany uzavírají po vzájemné dohodě </w:t>
      </w:r>
      <w:r>
        <w:t xml:space="preserve">a v souladu s čl. XVII. </w:t>
      </w:r>
      <w:proofErr w:type="gramStart"/>
      <w:r>
        <w:t xml:space="preserve">bod  </w:t>
      </w:r>
      <w:r w:rsidR="004807FD">
        <w:t>5</w:t>
      </w:r>
      <w:r>
        <w:t>.</w:t>
      </w:r>
      <w:proofErr w:type="gramEnd"/>
      <w:r>
        <w:t xml:space="preserve">  Smlouvy </w:t>
      </w:r>
      <w:r w:rsidRPr="0059535E">
        <w:t xml:space="preserve">tento Dodatek č. </w:t>
      </w:r>
      <w:r>
        <w:t>1</w:t>
      </w:r>
      <w:r w:rsidRPr="0059535E">
        <w:t xml:space="preserve"> ke Smlouvě o dílo </w:t>
      </w:r>
      <w:r>
        <w:t xml:space="preserve">ze </w:t>
      </w:r>
      <w:r w:rsidRPr="00906A81">
        <w:t xml:space="preserve">dne </w:t>
      </w:r>
      <w:r w:rsidR="0088162B">
        <w:t>9</w:t>
      </w:r>
      <w:r w:rsidR="00AC65CB" w:rsidRPr="00906A81">
        <w:t xml:space="preserve">. </w:t>
      </w:r>
      <w:r w:rsidR="00F9189C" w:rsidRPr="00906A81">
        <w:t>1. 2017</w:t>
      </w:r>
      <w:r w:rsidRPr="00906A81">
        <w:t>, a to z důvodu provedení následující</w:t>
      </w:r>
      <w:r w:rsidR="00653F27" w:rsidRPr="00906A81">
        <w:t>ho</w:t>
      </w:r>
      <w:r w:rsidRPr="00906A81">
        <w:t xml:space="preserve"> doplnění této smlouvy:</w:t>
      </w:r>
    </w:p>
    <w:p w:rsidR="00685EC5" w:rsidRDefault="00685EC5" w:rsidP="00802986">
      <w:pPr>
        <w:suppressAutoHyphens/>
        <w:jc w:val="both"/>
        <w:rPr>
          <w:rFonts w:ascii="Arial" w:hAnsi="Arial"/>
        </w:rPr>
      </w:pPr>
    </w:p>
    <w:p w:rsidR="00501E0E" w:rsidRPr="00BE116B" w:rsidRDefault="00501E0E" w:rsidP="00802986">
      <w:pPr>
        <w:suppressAutoHyphens/>
        <w:jc w:val="both"/>
        <w:rPr>
          <w:rFonts w:ascii="Arial" w:hAnsi="Arial"/>
        </w:rPr>
      </w:pPr>
    </w:p>
    <w:p w:rsidR="00802986" w:rsidRPr="00BE116B" w:rsidRDefault="00802986" w:rsidP="008E54A0">
      <w:pPr>
        <w:pStyle w:val="Odstavecseseznamem"/>
        <w:numPr>
          <w:ilvl w:val="0"/>
          <w:numId w:val="32"/>
        </w:numPr>
        <w:tabs>
          <w:tab w:val="left" w:pos="709"/>
        </w:tabs>
        <w:suppressAutoHyphens/>
        <w:jc w:val="center"/>
        <w:rPr>
          <w:bCs/>
          <w:iCs/>
        </w:rPr>
      </w:pPr>
    </w:p>
    <w:p w:rsidR="004807FD" w:rsidRDefault="004807FD" w:rsidP="008E54A0">
      <w:pPr>
        <w:shd w:val="clear" w:color="auto" w:fill="FFFFFF"/>
        <w:ind w:firstLine="708"/>
        <w:jc w:val="both"/>
      </w:pPr>
      <w:r>
        <w:t>Čl. XI. Smlouvy o dílo „</w:t>
      </w:r>
      <w:r w:rsidR="00802986" w:rsidRPr="004E20AA">
        <w:t>P</w:t>
      </w:r>
      <w:r>
        <w:t xml:space="preserve">ráva a povinnosti objednatele a zhotovitele“ </w:t>
      </w:r>
      <w:r w:rsidR="00802986" w:rsidRPr="004E20AA">
        <w:t xml:space="preserve">se </w:t>
      </w:r>
      <w:r>
        <w:t xml:space="preserve">nově rozšiřuje o bod 8. v následujícím znění: </w:t>
      </w:r>
    </w:p>
    <w:p w:rsidR="00BA6E95" w:rsidRDefault="00BA6E95" w:rsidP="008E54A0">
      <w:pPr>
        <w:shd w:val="clear" w:color="auto" w:fill="FFFFFF"/>
        <w:ind w:firstLine="708"/>
        <w:jc w:val="both"/>
      </w:pPr>
    </w:p>
    <w:p w:rsidR="005B54A8" w:rsidRPr="008435E5" w:rsidRDefault="00D04842" w:rsidP="004807FD">
      <w:pPr>
        <w:tabs>
          <w:tab w:val="left" w:pos="0"/>
        </w:tabs>
        <w:suppressAutoHyphens/>
        <w:jc w:val="both"/>
      </w:pPr>
      <w:r w:rsidRPr="00E72540">
        <w:tab/>
      </w:r>
      <w:r w:rsidR="002E3F2E">
        <w:t xml:space="preserve">Zhotovitel prohlašuje, že má ke dni uzavření tohoto dodatku k zajištění plnění všech </w:t>
      </w:r>
      <w:r w:rsidR="002E3F2E" w:rsidRPr="008435E5">
        <w:t>svých povinností, vyplývajících mu ze shora uvedené Smlouvy</w:t>
      </w:r>
      <w:r w:rsidR="00911F06" w:rsidRPr="008435E5">
        <w:t xml:space="preserve"> </w:t>
      </w:r>
      <w:r w:rsidR="002E3F2E" w:rsidRPr="008435E5">
        <w:t>o</w:t>
      </w:r>
      <w:r w:rsidR="00911F06" w:rsidRPr="008435E5">
        <w:t xml:space="preserve"> </w:t>
      </w:r>
      <w:r w:rsidR="002E3F2E" w:rsidRPr="008435E5">
        <w:t>dílo</w:t>
      </w:r>
      <w:r w:rsidR="00F33B8C" w:rsidRPr="008435E5">
        <w:t xml:space="preserve"> (zejména pak uvedených v čl. VIII. </w:t>
      </w:r>
      <w:r w:rsidR="005B54A8" w:rsidRPr="008435E5">
        <w:t>b</w:t>
      </w:r>
      <w:r w:rsidR="00F33B8C" w:rsidRPr="008435E5">
        <w:t>od 2 a IV</w:t>
      </w:r>
      <w:r w:rsidR="005B54A8" w:rsidRPr="008435E5">
        <w:t>.</w:t>
      </w:r>
      <w:r w:rsidR="00F33B8C" w:rsidRPr="008435E5">
        <w:t xml:space="preserve"> body 7 až 9)</w:t>
      </w:r>
      <w:r w:rsidR="00911F06" w:rsidRPr="008435E5">
        <w:t>,</w:t>
      </w:r>
      <w:r w:rsidR="002E3F2E" w:rsidRPr="008435E5">
        <w:t xml:space="preserve"> zřízenou bankovní záruku </w:t>
      </w:r>
      <w:r w:rsidR="00760A4E" w:rsidRPr="008435E5">
        <w:t>č</w:t>
      </w:r>
      <w:r w:rsidR="00D20F6D" w:rsidRPr="008435E5">
        <w:t xml:space="preserve">. </w:t>
      </w:r>
      <w:r w:rsidR="00906A81" w:rsidRPr="008435E5">
        <w:t xml:space="preserve">460291325575 ze dne 10. 1. 2017 </w:t>
      </w:r>
      <w:r w:rsidR="002E3F2E" w:rsidRPr="008435E5">
        <w:t xml:space="preserve">u společnosti </w:t>
      </w:r>
      <w:proofErr w:type="spellStart"/>
      <w:r w:rsidR="002E3F2E" w:rsidRPr="008435E5">
        <w:t>U</w:t>
      </w:r>
      <w:r w:rsidR="00911F06" w:rsidRPr="008435E5">
        <w:t>niCredit</w:t>
      </w:r>
      <w:proofErr w:type="spellEnd"/>
      <w:r w:rsidR="005B54A8" w:rsidRPr="008435E5">
        <w:t xml:space="preserve"> Bank</w:t>
      </w:r>
      <w:r w:rsidR="00906A81" w:rsidRPr="008435E5">
        <w:t xml:space="preserve"> Czech Republic and Slovakia, a.s., a </w:t>
      </w:r>
      <w:r w:rsidR="002E3F2E" w:rsidRPr="008435E5">
        <w:t xml:space="preserve">to ve výši 5 % z ceny díla </w:t>
      </w:r>
      <w:r w:rsidR="00911F06" w:rsidRPr="008435E5">
        <w:t>bez DPH</w:t>
      </w:r>
      <w:r w:rsidR="005B54A8" w:rsidRPr="008435E5">
        <w:t xml:space="preserve"> dle této Smlouvy o dílo</w:t>
      </w:r>
      <w:r w:rsidR="00911F06" w:rsidRPr="008435E5">
        <w:t xml:space="preserve">. </w:t>
      </w:r>
    </w:p>
    <w:p w:rsidR="00501E0E" w:rsidRPr="008435E5" w:rsidRDefault="005B54A8" w:rsidP="004807FD">
      <w:pPr>
        <w:tabs>
          <w:tab w:val="left" w:pos="0"/>
        </w:tabs>
        <w:suppressAutoHyphens/>
        <w:jc w:val="both"/>
      </w:pPr>
      <w:r w:rsidRPr="008435E5">
        <w:tab/>
      </w:r>
    </w:p>
    <w:p w:rsidR="004807FD" w:rsidRDefault="00501E0E" w:rsidP="004807FD">
      <w:pPr>
        <w:tabs>
          <w:tab w:val="left" w:pos="0"/>
        </w:tabs>
        <w:suppressAutoHyphens/>
        <w:jc w:val="both"/>
      </w:pPr>
      <w:r w:rsidRPr="008435E5">
        <w:tab/>
      </w:r>
      <w:r w:rsidR="00911F06" w:rsidRPr="008435E5">
        <w:t>B</w:t>
      </w:r>
      <w:r w:rsidR="002E3F2E" w:rsidRPr="008435E5">
        <w:t>anko</w:t>
      </w:r>
      <w:r w:rsidR="00911F06" w:rsidRPr="008435E5">
        <w:t>v</w:t>
      </w:r>
      <w:r w:rsidR="002E3F2E" w:rsidRPr="008435E5">
        <w:t>ní záruka je platn</w:t>
      </w:r>
      <w:r w:rsidR="00911F06" w:rsidRPr="008435E5">
        <w:t>á</w:t>
      </w:r>
      <w:r w:rsidR="002E3F2E" w:rsidRPr="008435E5">
        <w:t xml:space="preserve"> a účinná po celou dobu realizace díla, které je</w:t>
      </w:r>
      <w:r w:rsidR="00542D94" w:rsidRPr="008435E5">
        <w:t xml:space="preserve"> </w:t>
      </w:r>
      <w:r w:rsidR="002E3F2E" w:rsidRPr="008435E5">
        <w:t>předmětem</w:t>
      </w:r>
      <w:r w:rsidR="002E3F2E">
        <w:t xml:space="preserve"> této smlouvy o dílo</w:t>
      </w:r>
      <w:r w:rsidR="00542D94">
        <w:t xml:space="preserve">. </w:t>
      </w:r>
      <w:r w:rsidR="008435E5">
        <w:t xml:space="preserve">Objednatel podpisem </w:t>
      </w:r>
      <w:r w:rsidR="00542D94">
        <w:t xml:space="preserve">tohoto dodatku </w:t>
      </w:r>
      <w:r w:rsidR="008435E5">
        <w:t xml:space="preserve">prohlašuje, že před podpisem tohoto dodatku převzal od </w:t>
      </w:r>
      <w:r w:rsidR="00542D94">
        <w:t>zhotovitel</w:t>
      </w:r>
      <w:r w:rsidR="008435E5">
        <w:t>e</w:t>
      </w:r>
      <w:r w:rsidR="00542D94">
        <w:t xml:space="preserve"> originál této </w:t>
      </w:r>
      <w:r w:rsidR="00695F70">
        <w:t>záruční listiny</w:t>
      </w:r>
      <w:r w:rsidR="00542D94">
        <w:t xml:space="preserve">. </w:t>
      </w:r>
      <w:r w:rsidR="005B54A8">
        <w:t xml:space="preserve">Bližší podmínky plnění z bankovní záruky jsou stanoveny v záruční listině. </w:t>
      </w:r>
      <w:r w:rsidR="00760A4E">
        <w:t xml:space="preserve">Po řádném dokončení díla </w:t>
      </w:r>
      <w:r>
        <w:t xml:space="preserve">dle této Smlouvy o dílo </w:t>
      </w:r>
      <w:r w:rsidR="00760A4E">
        <w:t xml:space="preserve">vrátí objednatel originál </w:t>
      </w:r>
      <w:r w:rsidR="00695F70">
        <w:t>záruční listiny</w:t>
      </w:r>
      <w:r w:rsidR="00760A4E">
        <w:t xml:space="preserve"> bezodkladně zpět zhotoviteli. </w:t>
      </w:r>
    </w:p>
    <w:p w:rsidR="004807FD" w:rsidRDefault="004807FD" w:rsidP="004807FD">
      <w:pPr>
        <w:tabs>
          <w:tab w:val="left" w:pos="0"/>
        </w:tabs>
        <w:suppressAutoHyphens/>
        <w:jc w:val="both"/>
      </w:pPr>
    </w:p>
    <w:p w:rsidR="00685EC5" w:rsidRPr="003F2E1C" w:rsidRDefault="00685EC5" w:rsidP="00802986">
      <w:pPr>
        <w:tabs>
          <w:tab w:val="left" w:pos="0"/>
        </w:tabs>
        <w:suppressAutoHyphens/>
        <w:jc w:val="both"/>
      </w:pPr>
    </w:p>
    <w:p w:rsidR="00802986" w:rsidRDefault="00802986" w:rsidP="00802986">
      <w:pPr>
        <w:shd w:val="clear" w:color="auto" w:fill="FFFFFF"/>
        <w:jc w:val="center"/>
      </w:pPr>
      <w:r>
        <w:t>II.</w:t>
      </w:r>
    </w:p>
    <w:p w:rsidR="004807FD" w:rsidRDefault="00802986" w:rsidP="00E62D93">
      <w:pPr>
        <w:tabs>
          <w:tab w:val="left" w:pos="0"/>
        </w:tabs>
        <w:suppressAutoHyphens/>
        <w:jc w:val="both"/>
      </w:pPr>
      <w:r>
        <w:tab/>
        <w:t>Tento dodatek č. 1 nabývá platnosti dnem jeho podpisu posledním z</w:t>
      </w:r>
      <w:r w:rsidR="004807FD">
        <w:t> </w:t>
      </w:r>
      <w:r>
        <w:t>účastníků</w:t>
      </w:r>
      <w:r w:rsidR="004807FD">
        <w:t>, účinnosti nabývá jeho zveře</w:t>
      </w:r>
      <w:r w:rsidR="00501E0E">
        <w:t>j</w:t>
      </w:r>
      <w:r w:rsidR="004807FD">
        <w:t>něním</w:t>
      </w:r>
      <w:r w:rsidR="00501E0E">
        <w:t xml:space="preserve"> </w:t>
      </w:r>
      <w:r w:rsidR="004807FD">
        <w:t>v Registru smluv</w:t>
      </w:r>
      <w:r w:rsidR="00501E0E">
        <w:t xml:space="preserve">. </w:t>
      </w:r>
      <w:r w:rsidR="004807FD">
        <w:t xml:space="preserve"> Zveřejnění provede objednatel</w:t>
      </w:r>
      <w:r w:rsidR="00501E0E">
        <w:t xml:space="preserve"> obratem po jeho uzavření</w:t>
      </w:r>
      <w:r w:rsidR="004807FD">
        <w:t xml:space="preserve">. </w:t>
      </w:r>
    </w:p>
    <w:p w:rsidR="0077055B" w:rsidRDefault="00802986" w:rsidP="00E62D93">
      <w:pPr>
        <w:tabs>
          <w:tab w:val="left" w:pos="0"/>
        </w:tabs>
        <w:suppressAutoHyphens/>
        <w:jc w:val="both"/>
      </w:pPr>
      <w:r>
        <w:t xml:space="preserve"> </w:t>
      </w:r>
    </w:p>
    <w:p w:rsidR="00802986" w:rsidRDefault="0077055B" w:rsidP="00E62D93">
      <w:pPr>
        <w:tabs>
          <w:tab w:val="left" w:pos="0"/>
        </w:tabs>
        <w:suppressAutoHyphens/>
        <w:jc w:val="both"/>
      </w:pPr>
      <w:r>
        <w:tab/>
        <w:t>Tento dodatek j</w:t>
      </w:r>
      <w:r w:rsidR="00802986">
        <w:t xml:space="preserve">e vyhotoven ve čtyřech stejnopisech s platností originálu, z nichž dva stejnopisy obdrží zhotovitel a dva si ponechá objednatel. </w:t>
      </w:r>
    </w:p>
    <w:p w:rsidR="00685EC5" w:rsidRDefault="00685EC5" w:rsidP="00E62D93">
      <w:pPr>
        <w:suppressAutoHyphens/>
        <w:ind w:firstLine="708"/>
        <w:jc w:val="both"/>
      </w:pPr>
    </w:p>
    <w:p w:rsidR="00802986" w:rsidRDefault="00802986" w:rsidP="00E62D93">
      <w:pPr>
        <w:suppressAutoHyphens/>
        <w:ind w:firstLine="708"/>
        <w:jc w:val="both"/>
      </w:pPr>
      <w:r>
        <w:t xml:space="preserve">Ostatní ustanovení </w:t>
      </w:r>
      <w:r w:rsidR="0077055B">
        <w:t>S</w:t>
      </w:r>
      <w:r>
        <w:t xml:space="preserve">mlouvy o dílo, nedotčená tímto dodatkem, zůstávají v platnosti beze změn. </w:t>
      </w:r>
    </w:p>
    <w:p w:rsidR="00802986" w:rsidRDefault="00802986" w:rsidP="00802986">
      <w:pPr>
        <w:suppressAutoHyphens/>
        <w:ind w:left="360"/>
        <w:jc w:val="both"/>
      </w:pPr>
    </w:p>
    <w:p w:rsidR="0077055B" w:rsidRDefault="0077055B" w:rsidP="00802986">
      <w:pPr>
        <w:suppressAutoHyphens/>
        <w:ind w:left="2124" w:firstLine="708"/>
      </w:pPr>
    </w:p>
    <w:p w:rsidR="0077055B" w:rsidRDefault="0077055B" w:rsidP="00802986">
      <w:pPr>
        <w:suppressAutoHyphens/>
        <w:ind w:left="2124" w:firstLine="708"/>
      </w:pPr>
    </w:p>
    <w:p w:rsidR="000F528B" w:rsidRDefault="00802986" w:rsidP="00802986">
      <w:pPr>
        <w:suppressAutoHyphens/>
        <w:ind w:left="2124" w:firstLine="708"/>
      </w:pPr>
      <w:r w:rsidRPr="00E8075C">
        <w:t>V</w:t>
      </w:r>
      <w:r>
        <w:rPr>
          <w:b/>
        </w:rPr>
        <w:t xml:space="preserve"> </w:t>
      </w:r>
      <w:r w:rsidRPr="00E8075C">
        <w:t>Dobřanech dne</w:t>
      </w:r>
      <w:r w:rsidRPr="00E13E1B">
        <w:t xml:space="preserve">: </w:t>
      </w:r>
      <w:r w:rsidR="002835E5" w:rsidRPr="00E13E1B">
        <w:t xml:space="preserve"> </w:t>
      </w:r>
      <w:r w:rsidR="004807FD" w:rsidRPr="00E13E1B">
        <w:t>……</w:t>
      </w:r>
      <w:proofErr w:type="gramStart"/>
      <w:r w:rsidR="004807FD" w:rsidRPr="00E13E1B">
        <w:t>…..1. 2017</w:t>
      </w:r>
      <w:proofErr w:type="gramEnd"/>
      <w:r w:rsidRPr="00E8075C">
        <w:t xml:space="preserve">  </w:t>
      </w:r>
    </w:p>
    <w:p w:rsidR="000F528B" w:rsidRDefault="000F528B" w:rsidP="00802986">
      <w:pPr>
        <w:suppressAutoHyphens/>
        <w:ind w:left="2124" w:firstLine="708"/>
      </w:pPr>
    </w:p>
    <w:p w:rsidR="000F528B" w:rsidRDefault="000F528B" w:rsidP="00802986">
      <w:pPr>
        <w:suppressAutoHyphens/>
        <w:ind w:left="2124" w:firstLine="708"/>
      </w:pPr>
    </w:p>
    <w:p w:rsidR="000F528B" w:rsidRDefault="000F528B" w:rsidP="000F528B">
      <w:pPr>
        <w:suppressAutoHyphens/>
      </w:pPr>
      <w:bookmarkStart w:id="0" w:name="_GoBack"/>
      <w:bookmarkEnd w:id="0"/>
    </w:p>
    <w:p w:rsidR="000F528B" w:rsidRDefault="000F528B" w:rsidP="000F528B">
      <w:pPr>
        <w:suppressAutoHyphens/>
      </w:pPr>
      <w:r>
        <w:t>Objednatel:                                                                           Zhotovitel:</w:t>
      </w:r>
    </w:p>
    <w:p w:rsidR="000F528B" w:rsidRDefault="000F528B" w:rsidP="000F528B">
      <w:pPr>
        <w:suppressAutoHyphens/>
      </w:pPr>
    </w:p>
    <w:p w:rsidR="000F528B" w:rsidRDefault="000F528B" w:rsidP="000F528B">
      <w:pPr>
        <w:suppressAutoHyphens/>
      </w:pPr>
    </w:p>
    <w:p w:rsidR="000F528B" w:rsidRDefault="000F528B" w:rsidP="000F528B">
      <w:pPr>
        <w:suppressAutoHyphens/>
      </w:pPr>
    </w:p>
    <w:p w:rsidR="000F528B" w:rsidRDefault="000F528B" w:rsidP="000F528B">
      <w:pPr>
        <w:suppressAutoHyphens/>
      </w:pPr>
    </w:p>
    <w:p w:rsidR="000F528B" w:rsidRDefault="000F528B" w:rsidP="000F528B">
      <w:pPr>
        <w:suppressAutoHyphens/>
      </w:pPr>
    </w:p>
    <w:p w:rsidR="000F528B" w:rsidRDefault="000F528B" w:rsidP="000F528B">
      <w:pPr>
        <w:suppressAutoHyphens/>
      </w:pPr>
      <w:r>
        <w:t>…….....................................................                                .......................................................</w:t>
      </w:r>
    </w:p>
    <w:p w:rsidR="000F528B" w:rsidRPr="00331353" w:rsidRDefault="000F528B" w:rsidP="000F528B">
      <w:pPr>
        <w:rPr>
          <w:b/>
        </w:rPr>
      </w:pPr>
      <w:r>
        <w:rPr>
          <w:b/>
        </w:rPr>
        <w:t xml:space="preserve">            MUDr. Petr</w:t>
      </w:r>
      <w:r w:rsidRPr="00E8075C">
        <w:rPr>
          <w:b/>
        </w:rPr>
        <w:t xml:space="preserve"> </w:t>
      </w:r>
      <w:proofErr w:type="gramStart"/>
      <w:r w:rsidRPr="00331353">
        <w:rPr>
          <w:b/>
        </w:rPr>
        <w:t xml:space="preserve">Žižka                                               </w:t>
      </w:r>
      <w:r>
        <w:rPr>
          <w:b/>
        </w:rPr>
        <w:t xml:space="preserve">                 Michal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Fictum</w:t>
      </w:r>
      <w:proofErr w:type="spellEnd"/>
    </w:p>
    <w:p w:rsidR="000F528B" w:rsidRPr="008172C3" w:rsidRDefault="000F528B" w:rsidP="000F528B">
      <w:pPr>
        <w:tabs>
          <w:tab w:val="left" w:pos="709"/>
        </w:tabs>
        <w:suppressAutoHyphens/>
        <w:jc w:val="both"/>
      </w:pPr>
      <w:r w:rsidRPr="00331353">
        <w:rPr>
          <w:b/>
        </w:rPr>
        <w:t xml:space="preserve">                    </w:t>
      </w:r>
      <w:proofErr w:type="gramStart"/>
      <w:r w:rsidRPr="008172C3">
        <w:t xml:space="preserve">ředitel             </w:t>
      </w:r>
      <w:r>
        <w:t xml:space="preserve">                                                  </w:t>
      </w:r>
      <w:r>
        <w:rPr>
          <w:bCs/>
          <w:iCs/>
        </w:rPr>
        <w:t>vedoucí</w:t>
      </w:r>
      <w:proofErr w:type="gramEnd"/>
      <w:r>
        <w:rPr>
          <w:bCs/>
          <w:iCs/>
        </w:rPr>
        <w:t xml:space="preserve"> odštěpného závodu  Plzeň</w:t>
      </w:r>
      <w:r w:rsidRPr="008172C3">
        <w:t xml:space="preserve">                                                      </w:t>
      </w:r>
    </w:p>
    <w:p w:rsidR="000F528B" w:rsidRDefault="0077055B" w:rsidP="000F528B">
      <w:pPr>
        <w:tabs>
          <w:tab w:val="left" w:pos="709"/>
        </w:tabs>
        <w:suppressAutoHyphens/>
        <w:rPr>
          <w:bCs/>
        </w:rPr>
      </w:pPr>
      <w:r>
        <w:t xml:space="preserve">Psychiatrická nemocnice </w:t>
      </w:r>
      <w:r w:rsidR="000F528B" w:rsidRPr="008172C3">
        <w:t>v  </w:t>
      </w:r>
      <w:r w:rsidR="000F528B" w:rsidRPr="00AD5670">
        <w:t xml:space="preserve">Dobřanech                 </w:t>
      </w:r>
      <w:r w:rsidR="000F528B">
        <w:tab/>
      </w:r>
      <w:r>
        <w:t xml:space="preserve">       </w:t>
      </w:r>
      <w:r w:rsidR="000F528B" w:rsidRPr="00AD5670">
        <w:rPr>
          <w:bCs/>
        </w:rPr>
        <w:t xml:space="preserve">MIRAS – stavitelství a sanace s. r.o. </w:t>
      </w:r>
    </w:p>
    <w:p w:rsidR="000F528B" w:rsidRPr="00AD5670" w:rsidRDefault="000F528B" w:rsidP="000F528B">
      <w:pPr>
        <w:tabs>
          <w:tab w:val="left" w:pos="709"/>
        </w:tabs>
        <w:suppressAutoHyphens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7055B">
        <w:rPr>
          <w:bCs/>
        </w:rPr>
        <w:t xml:space="preserve">       </w:t>
      </w:r>
      <w:r w:rsidRPr="00AD5670">
        <w:rPr>
          <w:bCs/>
        </w:rPr>
        <w:t>odštěpný závod Plzeň</w:t>
      </w:r>
    </w:p>
    <w:p w:rsidR="000F528B" w:rsidRDefault="000F528B" w:rsidP="000F528B">
      <w:pPr>
        <w:suppressAutoHyphens/>
      </w:pPr>
    </w:p>
    <w:p w:rsidR="00AE018E" w:rsidRPr="009E1792" w:rsidRDefault="00AE018E" w:rsidP="000F528B">
      <w:pPr>
        <w:suppressAutoHyphens/>
        <w:ind w:left="2124" w:firstLine="708"/>
      </w:pPr>
    </w:p>
    <w:sectPr w:rsidR="00AE018E" w:rsidRPr="009E1792" w:rsidSect="00DB249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E65" w:rsidRDefault="00DA7E65">
      <w:r>
        <w:separator/>
      </w:r>
    </w:p>
  </w:endnote>
  <w:endnote w:type="continuationSeparator" w:id="0">
    <w:p w:rsidR="00DA7E65" w:rsidRDefault="00D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509" w:rsidRDefault="009804EA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C350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74F7">
      <w:rPr>
        <w:rStyle w:val="slostrnky"/>
        <w:noProof/>
      </w:rPr>
      <w:t>2</w:t>
    </w:r>
    <w:r>
      <w:rPr>
        <w:rStyle w:val="slostrnky"/>
      </w:rPr>
      <w:fldChar w:fldCharType="end"/>
    </w:r>
  </w:p>
  <w:p w:rsidR="00C705DE" w:rsidRDefault="00C705DE" w:rsidP="00C705DE">
    <w:pPr>
      <w:pStyle w:val="Zpat"/>
    </w:pPr>
  </w:p>
  <w:p w:rsidR="004C3509" w:rsidRDefault="004C35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893230"/>
      <w:docPartObj>
        <w:docPartGallery w:val="Page Numbers (Bottom of Page)"/>
        <w:docPartUnique/>
      </w:docPartObj>
    </w:sdtPr>
    <w:sdtEndPr/>
    <w:sdtContent>
      <w:p w:rsidR="00501E0E" w:rsidRDefault="00501E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4F7">
          <w:rPr>
            <w:noProof/>
          </w:rPr>
          <w:t>1</w:t>
        </w:r>
        <w:r>
          <w:fldChar w:fldCharType="end"/>
        </w:r>
      </w:p>
    </w:sdtContent>
  </w:sdt>
  <w:p w:rsidR="00501E0E" w:rsidRDefault="00501E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E65" w:rsidRDefault="00DA7E65">
      <w:r>
        <w:separator/>
      </w:r>
    </w:p>
  </w:footnote>
  <w:footnote w:type="continuationSeparator" w:id="0">
    <w:p w:rsidR="00DA7E65" w:rsidRDefault="00DA7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89F" w:rsidRDefault="009A189F" w:rsidP="007F7144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98B"/>
    <w:multiLevelType w:val="hybridMultilevel"/>
    <w:tmpl w:val="97A2B6C0"/>
    <w:lvl w:ilvl="0" w:tplc="687E0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3F22"/>
    <w:multiLevelType w:val="hybridMultilevel"/>
    <w:tmpl w:val="66683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306"/>
    <w:multiLevelType w:val="hybridMultilevel"/>
    <w:tmpl w:val="3F005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85B58"/>
    <w:multiLevelType w:val="hybridMultilevel"/>
    <w:tmpl w:val="153CF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67EB3"/>
    <w:multiLevelType w:val="multilevel"/>
    <w:tmpl w:val="6ED6763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5">
    <w:nsid w:val="0DFA6D99"/>
    <w:multiLevelType w:val="hybridMultilevel"/>
    <w:tmpl w:val="60F8A970"/>
    <w:lvl w:ilvl="0" w:tplc="DFC04DB4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50F03"/>
    <w:multiLevelType w:val="hybridMultilevel"/>
    <w:tmpl w:val="0F78B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E5BDA"/>
    <w:multiLevelType w:val="hybridMultilevel"/>
    <w:tmpl w:val="C5D874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61BF4"/>
    <w:multiLevelType w:val="hybridMultilevel"/>
    <w:tmpl w:val="1116D314"/>
    <w:lvl w:ilvl="0" w:tplc="040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7C28"/>
    <w:multiLevelType w:val="hybridMultilevel"/>
    <w:tmpl w:val="A08EDAA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20CD0A75"/>
    <w:multiLevelType w:val="singleLevel"/>
    <w:tmpl w:val="2D0E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3006E28"/>
    <w:multiLevelType w:val="hybridMultilevel"/>
    <w:tmpl w:val="A8BA98F2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56F3B4E"/>
    <w:multiLevelType w:val="hybridMultilevel"/>
    <w:tmpl w:val="B21A47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CC4914"/>
    <w:multiLevelType w:val="singleLevel"/>
    <w:tmpl w:val="952A049C"/>
    <w:lvl w:ilvl="0">
      <w:start w:val="3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sz w:val="20"/>
      </w:rPr>
    </w:lvl>
  </w:abstractNum>
  <w:abstractNum w:abstractNumId="14">
    <w:nsid w:val="283E0053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1A5862"/>
    <w:multiLevelType w:val="hybridMultilevel"/>
    <w:tmpl w:val="F6CA4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D10DF"/>
    <w:multiLevelType w:val="hybridMultilevel"/>
    <w:tmpl w:val="4FF4D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419AE"/>
    <w:multiLevelType w:val="hybridMultilevel"/>
    <w:tmpl w:val="9AF88C2A"/>
    <w:lvl w:ilvl="0" w:tplc="AAD41B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2117E"/>
    <w:multiLevelType w:val="hybridMultilevel"/>
    <w:tmpl w:val="C77A387C"/>
    <w:lvl w:ilvl="0" w:tplc="369EAB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1577C"/>
    <w:multiLevelType w:val="hybridMultilevel"/>
    <w:tmpl w:val="B3AA091E"/>
    <w:lvl w:ilvl="0" w:tplc="0405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16A80"/>
    <w:multiLevelType w:val="hybridMultilevel"/>
    <w:tmpl w:val="08364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D74F1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C32D88"/>
    <w:multiLevelType w:val="multilevel"/>
    <w:tmpl w:val="8EC4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8C04A6"/>
    <w:multiLevelType w:val="multilevel"/>
    <w:tmpl w:val="020028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AB29BD"/>
    <w:multiLevelType w:val="hybridMultilevel"/>
    <w:tmpl w:val="1F0EC4C4"/>
    <w:lvl w:ilvl="0" w:tplc="215AF5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7610D"/>
    <w:multiLevelType w:val="hybridMultilevel"/>
    <w:tmpl w:val="1166D79C"/>
    <w:lvl w:ilvl="0" w:tplc="829295D2">
      <w:start w:val="2"/>
      <w:numFmt w:val="bullet"/>
      <w:lvlText w:val="-"/>
      <w:lvlJc w:val="left"/>
      <w:pPr>
        <w:ind w:left="144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734F30"/>
    <w:multiLevelType w:val="hybridMultilevel"/>
    <w:tmpl w:val="5926608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603058FB"/>
    <w:multiLevelType w:val="hybridMultilevel"/>
    <w:tmpl w:val="307684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8199B"/>
    <w:multiLevelType w:val="multilevel"/>
    <w:tmpl w:val="A80C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4F5612"/>
    <w:multiLevelType w:val="hybridMultilevel"/>
    <w:tmpl w:val="7722C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A0869"/>
    <w:multiLevelType w:val="hybridMultilevel"/>
    <w:tmpl w:val="A0E0187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5F214F9"/>
    <w:multiLevelType w:val="hybridMultilevel"/>
    <w:tmpl w:val="7188DC24"/>
    <w:lvl w:ilvl="0" w:tplc="11D0D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63163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4276C4"/>
    <w:multiLevelType w:val="hybridMultilevel"/>
    <w:tmpl w:val="714A9CD6"/>
    <w:lvl w:ilvl="0" w:tplc="3B603AB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35B74"/>
    <w:multiLevelType w:val="hybridMultilevel"/>
    <w:tmpl w:val="1340ECD8"/>
    <w:lvl w:ilvl="0" w:tplc="829295D2">
      <w:start w:val="2"/>
      <w:numFmt w:val="bullet"/>
      <w:lvlText w:val="-"/>
      <w:lvlJc w:val="left"/>
      <w:pPr>
        <w:ind w:left="3996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5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4"/>
  </w:num>
  <w:num w:numId="5">
    <w:abstractNumId w:val="28"/>
  </w:num>
  <w:num w:numId="6">
    <w:abstractNumId w:val="13"/>
  </w:num>
  <w:num w:numId="7">
    <w:abstractNumId w:val="11"/>
  </w:num>
  <w:num w:numId="8">
    <w:abstractNumId w:val="31"/>
  </w:num>
  <w:num w:numId="9">
    <w:abstractNumId w:val="34"/>
  </w:num>
  <w:num w:numId="10">
    <w:abstractNumId w:val="16"/>
  </w:num>
  <w:num w:numId="11">
    <w:abstractNumId w:val="7"/>
  </w:num>
  <w:num w:numId="12">
    <w:abstractNumId w:val="5"/>
  </w:num>
  <w:num w:numId="13">
    <w:abstractNumId w:val="27"/>
  </w:num>
  <w:num w:numId="14">
    <w:abstractNumId w:val="32"/>
  </w:num>
  <w:num w:numId="15">
    <w:abstractNumId w:val="14"/>
  </w:num>
  <w:num w:numId="16">
    <w:abstractNumId w:val="23"/>
  </w:num>
  <w:num w:numId="17">
    <w:abstractNumId w:val="30"/>
  </w:num>
  <w:num w:numId="18">
    <w:abstractNumId w:val="25"/>
  </w:num>
  <w:num w:numId="19">
    <w:abstractNumId w:val="29"/>
  </w:num>
  <w:num w:numId="20">
    <w:abstractNumId w:val="3"/>
  </w:num>
  <w:num w:numId="21">
    <w:abstractNumId w:val="2"/>
  </w:num>
  <w:num w:numId="22">
    <w:abstractNumId w:val="12"/>
  </w:num>
  <w:num w:numId="23">
    <w:abstractNumId w:val="18"/>
  </w:num>
  <w:num w:numId="24">
    <w:abstractNumId w:val="20"/>
  </w:num>
  <w:num w:numId="25">
    <w:abstractNumId w:val="0"/>
  </w:num>
  <w:num w:numId="26">
    <w:abstractNumId w:val="24"/>
  </w:num>
  <w:num w:numId="27">
    <w:abstractNumId w:val="17"/>
  </w:num>
  <w:num w:numId="28">
    <w:abstractNumId w:val="8"/>
  </w:num>
  <w:num w:numId="29">
    <w:abstractNumId w:val="19"/>
  </w:num>
  <w:num w:numId="30">
    <w:abstractNumId w:val="15"/>
  </w:num>
  <w:num w:numId="31">
    <w:abstractNumId w:val="1"/>
  </w:num>
  <w:num w:numId="32">
    <w:abstractNumId w:val="33"/>
  </w:num>
  <w:num w:numId="33">
    <w:abstractNumId w:val="6"/>
  </w:num>
  <w:num w:numId="34">
    <w:abstractNumId w:val="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B6"/>
    <w:rsid w:val="00015004"/>
    <w:rsid w:val="0001602C"/>
    <w:rsid w:val="00022586"/>
    <w:rsid w:val="000231CE"/>
    <w:rsid w:val="0002401F"/>
    <w:rsid w:val="00026FB5"/>
    <w:rsid w:val="000322D5"/>
    <w:rsid w:val="000328E0"/>
    <w:rsid w:val="00033947"/>
    <w:rsid w:val="00034A85"/>
    <w:rsid w:val="000354A6"/>
    <w:rsid w:val="0003746B"/>
    <w:rsid w:val="00040622"/>
    <w:rsid w:val="0004197A"/>
    <w:rsid w:val="00041A3D"/>
    <w:rsid w:val="00044E06"/>
    <w:rsid w:val="0005175A"/>
    <w:rsid w:val="00054B97"/>
    <w:rsid w:val="00061161"/>
    <w:rsid w:val="0006252B"/>
    <w:rsid w:val="00063524"/>
    <w:rsid w:val="00070854"/>
    <w:rsid w:val="0008011B"/>
    <w:rsid w:val="000865A4"/>
    <w:rsid w:val="00090662"/>
    <w:rsid w:val="0009085C"/>
    <w:rsid w:val="00090DA2"/>
    <w:rsid w:val="0009160B"/>
    <w:rsid w:val="0009272B"/>
    <w:rsid w:val="000A1A5C"/>
    <w:rsid w:val="000A546B"/>
    <w:rsid w:val="000A60DF"/>
    <w:rsid w:val="000B0868"/>
    <w:rsid w:val="000B1EBB"/>
    <w:rsid w:val="000F528B"/>
    <w:rsid w:val="00102F3E"/>
    <w:rsid w:val="00115416"/>
    <w:rsid w:val="00115A7B"/>
    <w:rsid w:val="00125032"/>
    <w:rsid w:val="001256F2"/>
    <w:rsid w:val="00126970"/>
    <w:rsid w:val="00133EC5"/>
    <w:rsid w:val="00135262"/>
    <w:rsid w:val="001352EB"/>
    <w:rsid w:val="0013594B"/>
    <w:rsid w:val="001405F4"/>
    <w:rsid w:val="00140B9D"/>
    <w:rsid w:val="00141056"/>
    <w:rsid w:val="00143D89"/>
    <w:rsid w:val="001456B0"/>
    <w:rsid w:val="001472F3"/>
    <w:rsid w:val="00155710"/>
    <w:rsid w:val="00163F89"/>
    <w:rsid w:val="0016756E"/>
    <w:rsid w:val="00167876"/>
    <w:rsid w:val="00181579"/>
    <w:rsid w:val="00187839"/>
    <w:rsid w:val="00195F0B"/>
    <w:rsid w:val="001A3B45"/>
    <w:rsid w:val="001A3C1A"/>
    <w:rsid w:val="001B126A"/>
    <w:rsid w:val="001B19C5"/>
    <w:rsid w:val="001B1E5C"/>
    <w:rsid w:val="001B7F37"/>
    <w:rsid w:val="001C4B72"/>
    <w:rsid w:val="001D3182"/>
    <w:rsid w:val="001D46F3"/>
    <w:rsid w:val="001E1106"/>
    <w:rsid w:val="001E1AC8"/>
    <w:rsid w:val="001E6FFC"/>
    <w:rsid w:val="0020354B"/>
    <w:rsid w:val="0020625D"/>
    <w:rsid w:val="002067F8"/>
    <w:rsid w:val="00206B6C"/>
    <w:rsid w:val="00207758"/>
    <w:rsid w:val="00211AD7"/>
    <w:rsid w:val="002174F7"/>
    <w:rsid w:val="0022464D"/>
    <w:rsid w:val="0024072D"/>
    <w:rsid w:val="00240F0A"/>
    <w:rsid w:val="002425E3"/>
    <w:rsid w:val="002536A1"/>
    <w:rsid w:val="002548BB"/>
    <w:rsid w:val="00254990"/>
    <w:rsid w:val="00262EF4"/>
    <w:rsid w:val="002657CA"/>
    <w:rsid w:val="0027080B"/>
    <w:rsid w:val="002800AF"/>
    <w:rsid w:val="00281551"/>
    <w:rsid w:val="002835E5"/>
    <w:rsid w:val="00296D25"/>
    <w:rsid w:val="00296D31"/>
    <w:rsid w:val="002B2867"/>
    <w:rsid w:val="002B379F"/>
    <w:rsid w:val="002B429A"/>
    <w:rsid w:val="002B7E6D"/>
    <w:rsid w:val="002D28EB"/>
    <w:rsid w:val="002E32ED"/>
    <w:rsid w:val="002E3F2E"/>
    <w:rsid w:val="002F2FE0"/>
    <w:rsid w:val="002F50DB"/>
    <w:rsid w:val="002F6EC7"/>
    <w:rsid w:val="00306CB6"/>
    <w:rsid w:val="003107CA"/>
    <w:rsid w:val="00310B83"/>
    <w:rsid w:val="0031179A"/>
    <w:rsid w:val="0031239F"/>
    <w:rsid w:val="0031349E"/>
    <w:rsid w:val="00316448"/>
    <w:rsid w:val="00322A19"/>
    <w:rsid w:val="00323C21"/>
    <w:rsid w:val="00330A61"/>
    <w:rsid w:val="00330D34"/>
    <w:rsid w:val="00331353"/>
    <w:rsid w:val="00334209"/>
    <w:rsid w:val="00340275"/>
    <w:rsid w:val="0034027E"/>
    <w:rsid w:val="00340CEE"/>
    <w:rsid w:val="00350F55"/>
    <w:rsid w:val="00354769"/>
    <w:rsid w:val="003571D9"/>
    <w:rsid w:val="003572CF"/>
    <w:rsid w:val="00357778"/>
    <w:rsid w:val="00363AF2"/>
    <w:rsid w:val="00366410"/>
    <w:rsid w:val="00372E43"/>
    <w:rsid w:val="003740E2"/>
    <w:rsid w:val="003745DB"/>
    <w:rsid w:val="003763D4"/>
    <w:rsid w:val="003943ED"/>
    <w:rsid w:val="00396908"/>
    <w:rsid w:val="00396AC4"/>
    <w:rsid w:val="00397EBD"/>
    <w:rsid w:val="003A6501"/>
    <w:rsid w:val="003A6878"/>
    <w:rsid w:val="003B1E6E"/>
    <w:rsid w:val="003B2A38"/>
    <w:rsid w:val="003C2D56"/>
    <w:rsid w:val="003C44E3"/>
    <w:rsid w:val="003D5ED9"/>
    <w:rsid w:val="003D6793"/>
    <w:rsid w:val="003E3F7F"/>
    <w:rsid w:val="003E4E47"/>
    <w:rsid w:val="003F0CFF"/>
    <w:rsid w:val="003F2E1C"/>
    <w:rsid w:val="00403053"/>
    <w:rsid w:val="00403075"/>
    <w:rsid w:val="00406BF3"/>
    <w:rsid w:val="004079F3"/>
    <w:rsid w:val="0041559B"/>
    <w:rsid w:val="00417873"/>
    <w:rsid w:val="0042676F"/>
    <w:rsid w:val="00430223"/>
    <w:rsid w:val="004426FD"/>
    <w:rsid w:val="0044307D"/>
    <w:rsid w:val="00443457"/>
    <w:rsid w:val="00451449"/>
    <w:rsid w:val="004562DA"/>
    <w:rsid w:val="00462E93"/>
    <w:rsid w:val="00464C48"/>
    <w:rsid w:val="0046618A"/>
    <w:rsid w:val="00475D54"/>
    <w:rsid w:val="004807FD"/>
    <w:rsid w:val="00480BC3"/>
    <w:rsid w:val="00483D9B"/>
    <w:rsid w:val="004933CF"/>
    <w:rsid w:val="004938D3"/>
    <w:rsid w:val="00494073"/>
    <w:rsid w:val="00494D90"/>
    <w:rsid w:val="00495679"/>
    <w:rsid w:val="004A3E65"/>
    <w:rsid w:val="004A4C1B"/>
    <w:rsid w:val="004A5B68"/>
    <w:rsid w:val="004B6ADC"/>
    <w:rsid w:val="004C225F"/>
    <w:rsid w:val="004C29A1"/>
    <w:rsid w:val="004C3509"/>
    <w:rsid w:val="004D0E84"/>
    <w:rsid w:val="004D5A89"/>
    <w:rsid w:val="004E031B"/>
    <w:rsid w:val="004E0707"/>
    <w:rsid w:val="004E20AA"/>
    <w:rsid w:val="00501E0E"/>
    <w:rsid w:val="005062BE"/>
    <w:rsid w:val="005253F9"/>
    <w:rsid w:val="005255F0"/>
    <w:rsid w:val="0052787B"/>
    <w:rsid w:val="005320D9"/>
    <w:rsid w:val="005324C4"/>
    <w:rsid w:val="00533F4F"/>
    <w:rsid w:val="005351A9"/>
    <w:rsid w:val="005417B1"/>
    <w:rsid w:val="00541B46"/>
    <w:rsid w:val="00542D94"/>
    <w:rsid w:val="005514CB"/>
    <w:rsid w:val="0055162D"/>
    <w:rsid w:val="005708BF"/>
    <w:rsid w:val="00580BEB"/>
    <w:rsid w:val="005A06B2"/>
    <w:rsid w:val="005A13DA"/>
    <w:rsid w:val="005A337F"/>
    <w:rsid w:val="005B0216"/>
    <w:rsid w:val="005B54A8"/>
    <w:rsid w:val="005B7DCA"/>
    <w:rsid w:val="005C10ED"/>
    <w:rsid w:val="005C6131"/>
    <w:rsid w:val="005C631B"/>
    <w:rsid w:val="005D59E4"/>
    <w:rsid w:val="005E56D8"/>
    <w:rsid w:val="005E5B80"/>
    <w:rsid w:val="0060135B"/>
    <w:rsid w:val="006059D9"/>
    <w:rsid w:val="00612C85"/>
    <w:rsid w:val="00613975"/>
    <w:rsid w:val="00623F04"/>
    <w:rsid w:val="00632A63"/>
    <w:rsid w:val="006334DF"/>
    <w:rsid w:val="00644234"/>
    <w:rsid w:val="00644DE2"/>
    <w:rsid w:val="006451D6"/>
    <w:rsid w:val="00651F03"/>
    <w:rsid w:val="00653B48"/>
    <w:rsid w:val="00653F27"/>
    <w:rsid w:val="00660653"/>
    <w:rsid w:val="0066133B"/>
    <w:rsid w:val="006624B3"/>
    <w:rsid w:val="00662E86"/>
    <w:rsid w:val="00672CBA"/>
    <w:rsid w:val="0067343E"/>
    <w:rsid w:val="00685EC5"/>
    <w:rsid w:val="006925FC"/>
    <w:rsid w:val="00695F70"/>
    <w:rsid w:val="006A0F75"/>
    <w:rsid w:val="006B0049"/>
    <w:rsid w:val="006B1E1E"/>
    <w:rsid w:val="006C107F"/>
    <w:rsid w:val="006F5BE1"/>
    <w:rsid w:val="007006A1"/>
    <w:rsid w:val="00704738"/>
    <w:rsid w:val="007074B4"/>
    <w:rsid w:val="007129E4"/>
    <w:rsid w:val="00716E62"/>
    <w:rsid w:val="00721FD3"/>
    <w:rsid w:val="00735D72"/>
    <w:rsid w:val="0074488A"/>
    <w:rsid w:val="00744EFD"/>
    <w:rsid w:val="0075073B"/>
    <w:rsid w:val="00754FF7"/>
    <w:rsid w:val="00760A4E"/>
    <w:rsid w:val="00762073"/>
    <w:rsid w:val="00765F98"/>
    <w:rsid w:val="007676E1"/>
    <w:rsid w:val="0077055B"/>
    <w:rsid w:val="00774335"/>
    <w:rsid w:val="00774CA2"/>
    <w:rsid w:val="00776AEA"/>
    <w:rsid w:val="007803E2"/>
    <w:rsid w:val="00792FE9"/>
    <w:rsid w:val="007965B7"/>
    <w:rsid w:val="00796E0C"/>
    <w:rsid w:val="007A1ADB"/>
    <w:rsid w:val="007A5643"/>
    <w:rsid w:val="007A5661"/>
    <w:rsid w:val="007A7335"/>
    <w:rsid w:val="007B2E46"/>
    <w:rsid w:val="007C0676"/>
    <w:rsid w:val="007C4CE3"/>
    <w:rsid w:val="007C5539"/>
    <w:rsid w:val="007C7A1B"/>
    <w:rsid w:val="007D2C6D"/>
    <w:rsid w:val="007D5BF2"/>
    <w:rsid w:val="007D6714"/>
    <w:rsid w:val="007F7144"/>
    <w:rsid w:val="008007D6"/>
    <w:rsid w:val="00802986"/>
    <w:rsid w:val="00813D49"/>
    <w:rsid w:val="008172C3"/>
    <w:rsid w:val="00820614"/>
    <w:rsid w:val="00831D74"/>
    <w:rsid w:val="00833615"/>
    <w:rsid w:val="00834DD3"/>
    <w:rsid w:val="008379C4"/>
    <w:rsid w:val="0084019C"/>
    <w:rsid w:val="008435E5"/>
    <w:rsid w:val="008445D7"/>
    <w:rsid w:val="008452DB"/>
    <w:rsid w:val="00847E4E"/>
    <w:rsid w:val="008527CA"/>
    <w:rsid w:val="00853395"/>
    <w:rsid w:val="008602D6"/>
    <w:rsid w:val="008732AE"/>
    <w:rsid w:val="008739CD"/>
    <w:rsid w:val="00880BFF"/>
    <w:rsid w:val="0088162B"/>
    <w:rsid w:val="00884563"/>
    <w:rsid w:val="00884A0E"/>
    <w:rsid w:val="008925D5"/>
    <w:rsid w:val="0089679E"/>
    <w:rsid w:val="008A6505"/>
    <w:rsid w:val="008B2611"/>
    <w:rsid w:val="008D2219"/>
    <w:rsid w:val="008D3089"/>
    <w:rsid w:val="008D6213"/>
    <w:rsid w:val="008E54A0"/>
    <w:rsid w:val="008E5CE7"/>
    <w:rsid w:val="008F0BCE"/>
    <w:rsid w:val="00903514"/>
    <w:rsid w:val="00906A81"/>
    <w:rsid w:val="00911F06"/>
    <w:rsid w:val="00917647"/>
    <w:rsid w:val="0093138D"/>
    <w:rsid w:val="00934FAF"/>
    <w:rsid w:val="00937BA2"/>
    <w:rsid w:val="00940393"/>
    <w:rsid w:val="00942CA3"/>
    <w:rsid w:val="00951AF3"/>
    <w:rsid w:val="0095311F"/>
    <w:rsid w:val="00970F7E"/>
    <w:rsid w:val="009715B5"/>
    <w:rsid w:val="009804EA"/>
    <w:rsid w:val="00981848"/>
    <w:rsid w:val="009836D0"/>
    <w:rsid w:val="009858D2"/>
    <w:rsid w:val="00991907"/>
    <w:rsid w:val="00992BE0"/>
    <w:rsid w:val="00996419"/>
    <w:rsid w:val="009A189F"/>
    <w:rsid w:val="009A5F9D"/>
    <w:rsid w:val="009B2F92"/>
    <w:rsid w:val="009B7673"/>
    <w:rsid w:val="009C0F0A"/>
    <w:rsid w:val="009C0F0E"/>
    <w:rsid w:val="009C5591"/>
    <w:rsid w:val="009C5EF8"/>
    <w:rsid w:val="009C7716"/>
    <w:rsid w:val="009C7881"/>
    <w:rsid w:val="009D073C"/>
    <w:rsid w:val="009D0760"/>
    <w:rsid w:val="009D14E4"/>
    <w:rsid w:val="009D308B"/>
    <w:rsid w:val="009E1F12"/>
    <w:rsid w:val="009F00BF"/>
    <w:rsid w:val="009F2A25"/>
    <w:rsid w:val="009F3D89"/>
    <w:rsid w:val="009F5FBA"/>
    <w:rsid w:val="009F5FBD"/>
    <w:rsid w:val="009F65C8"/>
    <w:rsid w:val="009F6D1B"/>
    <w:rsid w:val="009F6E5B"/>
    <w:rsid w:val="00A11E46"/>
    <w:rsid w:val="00A16784"/>
    <w:rsid w:val="00A17575"/>
    <w:rsid w:val="00A177D6"/>
    <w:rsid w:val="00A22FFA"/>
    <w:rsid w:val="00A23DA9"/>
    <w:rsid w:val="00A42FC1"/>
    <w:rsid w:val="00A6194F"/>
    <w:rsid w:val="00A7424B"/>
    <w:rsid w:val="00A87B70"/>
    <w:rsid w:val="00A96346"/>
    <w:rsid w:val="00AA1607"/>
    <w:rsid w:val="00AB0A26"/>
    <w:rsid w:val="00AB1BA9"/>
    <w:rsid w:val="00AB2607"/>
    <w:rsid w:val="00AC0477"/>
    <w:rsid w:val="00AC65CB"/>
    <w:rsid w:val="00AC68B9"/>
    <w:rsid w:val="00AC6AC2"/>
    <w:rsid w:val="00AD4D2D"/>
    <w:rsid w:val="00AE018E"/>
    <w:rsid w:val="00AE2295"/>
    <w:rsid w:val="00AE2D82"/>
    <w:rsid w:val="00AF4DB0"/>
    <w:rsid w:val="00B00481"/>
    <w:rsid w:val="00B07F35"/>
    <w:rsid w:val="00B115B3"/>
    <w:rsid w:val="00B12500"/>
    <w:rsid w:val="00B13765"/>
    <w:rsid w:val="00B14F2E"/>
    <w:rsid w:val="00B20EAD"/>
    <w:rsid w:val="00B351C5"/>
    <w:rsid w:val="00B37BDE"/>
    <w:rsid w:val="00B4718F"/>
    <w:rsid w:val="00B50DED"/>
    <w:rsid w:val="00B535AB"/>
    <w:rsid w:val="00B5793F"/>
    <w:rsid w:val="00B61EE8"/>
    <w:rsid w:val="00B62833"/>
    <w:rsid w:val="00B637CC"/>
    <w:rsid w:val="00B643BF"/>
    <w:rsid w:val="00B6487A"/>
    <w:rsid w:val="00B70053"/>
    <w:rsid w:val="00B75BB0"/>
    <w:rsid w:val="00B84BDC"/>
    <w:rsid w:val="00B96957"/>
    <w:rsid w:val="00BA0905"/>
    <w:rsid w:val="00BA6E95"/>
    <w:rsid w:val="00BB1343"/>
    <w:rsid w:val="00BB1377"/>
    <w:rsid w:val="00BB1EAF"/>
    <w:rsid w:val="00BB2466"/>
    <w:rsid w:val="00BB38D6"/>
    <w:rsid w:val="00BB5B58"/>
    <w:rsid w:val="00BC1BF0"/>
    <w:rsid w:val="00BC3952"/>
    <w:rsid w:val="00BD1A48"/>
    <w:rsid w:val="00BD610E"/>
    <w:rsid w:val="00BE6391"/>
    <w:rsid w:val="00BF1F0D"/>
    <w:rsid w:val="00BF383F"/>
    <w:rsid w:val="00BF3B72"/>
    <w:rsid w:val="00BF3D81"/>
    <w:rsid w:val="00C01495"/>
    <w:rsid w:val="00C01D31"/>
    <w:rsid w:val="00C01EE4"/>
    <w:rsid w:val="00C06C54"/>
    <w:rsid w:val="00C10898"/>
    <w:rsid w:val="00C139A4"/>
    <w:rsid w:val="00C13B0D"/>
    <w:rsid w:val="00C21E84"/>
    <w:rsid w:val="00C22A01"/>
    <w:rsid w:val="00C22A18"/>
    <w:rsid w:val="00C250F3"/>
    <w:rsid w:val="00C27927"/>
    <w:rsid w:val="00C27DE5"/>
    <w:rsid w:val="00C416B8"/>
    <w:rsid w:val="00C456A9"/>
    <w:rsid w:val="00C45B8B"/>
    <w:rsid w:val="00C50BFB"/>
    <w:rsid w:val="00C51512"/>
    <w:rsid w:val="00C517DF"/>
    <w:rsid w:val="00C52399"/>
    <w:rsid w:val="00C705DE"/>
    <w:rsid w:val="00C7133A"/>
    <w:rsid w:val="00C71956"/>
    <w:rsid w:val="00C80202"/>
    <w:rsid w:val="00C82050"/>
    <w:rsid w:val="00C856B2"/>
    <w:rsid w:val="00C877AB"/>
    <w:rsid w:val="00C90102"/>
    <w:rsid w:val="00CA4C97"/>
    <w:rsid w:val="00CB203A"/>
    <w:rsid w:val="00CC19B2"/>
    <w:rsid w:val="00CC33E1"/>
    <w:rsid w:val="00CC51AD"/>
    <w:rsid w:val="00CD312D"/>
    <w:rsid w:val="00CD5FBC"/>
    <w:rsid w:val="00CE080A"/>
    <w:rsid w:val="00CE4CEA"/>
    <w:rsid w:val="00CE601B"/>
    <w:rsid w:val="00CF1056"/>
    <w:rsid w:val="00D04842"/>
    <w:rsid w:val="00D20F6D"/>
    <w:rsid w:val="00D259A1"/>
    <w:rsid w:val="00D3036C"/>
    <w:rsid w:val="00D30737"/>
    <w:rsid w:val="00D3612C"/>
    <w:rsid w:val="00D3724C"/>
    <w:rsid w:val="00D4168B"/>
    <w:rsid w:val="00D42936"/>
    <w:rsid w:val="00D629C5"/>
    <w:rsid w:val="00D63CEF"/>
    <w:rsid w:val="00D66198"/>
    <w:rsid w:val="00D76FF2"/>
    <w:rsid w:val="00D830D6"/>
    <w:rsid w:val="00D83A06"/>
    <w:rsid w:val="00D85330"/>
    <w:rsid w:val="00D90A70"/>
    <w:rsid w:val="00D91734"/>
    <w:rsid w:val="00D9530F"/>
    <w:rsid w:val="00D95D9A"/>
    <w:rsid w:val="00DA2B4B"/>
    <w:rsid w:val="00DA592A"/>
    <w:rsid w:val="00DA7E65"/>
    <w:rsid w:val="00DB184C"/>
    <w:rsid w:val="00DB1A44"/>
    <w:rsid w:val="00DB2490"/>
    <w:rsid w:val="00DB743E"/>
    <w:rsid w:val="00DC5417"/>
    <w:rsid w:val="00DC5806"/>
    <w:rsid w:val="00DD0006"/>
    <w:rsid w:val="00DD2650"/>
    <w:rsid w:val="00DD54EC"/>
    <w:rsid w:val="00DD66C8"/>
    <w:rsid w:val="00DD7552"/>
    <w:rsid w:val="00DE5685"/>
    <w:rsid w:val="00DE749B"/>
    <w:rsid w:val="00DF15F0"/>
    <w:rsid w:val="00E009EB"/>
    <w:rsid w:val="00E0618A"/>
    <w:rsid w:val="00E06793"/>
    <w:rsid w:val="00E06D58"/>
    <w:rsid w:val="00E13E1B"/>
    <w:rsid w:val="00E2787F"/>
    <w:rsid w:val="00E4097F"/>
    <w:rsid w:val="00E4216D"/>
    <w:rsid w:val="00E4541B"/>
    <w:rsid w:val="00E57907"/>
    <w:rsid w:val="00E62D93"/>
    <w:rsid w:val="00E72540"/>
    <w:rsid w:val="00E73715"/>
    <w:rsid w:val="00E73FD3"/>
    <w:rsid w:val="00E746D9"/>
    <w:rsid w:val="00E76A48"/>
    <w:rsid w:val="00E77889"/>
    <w:rsid w:val="00E8075C"/>
    <w:rsid w:val="00E83420"/>
    <w:rsid w:val="00E86485"/>
    <w:rsid w:val="00E86667"/>
    <w:rsid w:val="00E871C5"/>
    <w:rsid w:val="00E8750F"/>
    <w:rsid w:val="00E87578"/>
    <w:rsid w:val="00E9179D"/>
    <w:rsid w:val="00EA04B6"/>
    <w:rsid w:val="00EB308C"/>
    <w:rsid w:val="00EB3DBD"/>
    <w:rsid w:val="00EB6D32"/>
    <w:rsid w:val="00EC12F4"/>
    <w:rsid w:val="00EC15B2"/>
    <w:rsid w:val="00EE1B00"/>
    <w:rsid w:val="00EE4FB4"/>
    <w:rsid w:val="00EF3AB2"/>
    <w:rsid w:val="00EF6721"/>
    <w:rsid w:val="00F010D9"/>
    <w:rsid w:val="00F073A1"/>
    <w:rsid w:val="00F0765B"/>
    <w:rsid w:val="00F1353B"/>
    <w:rsid w:val="00F15291"/>
    <w:rsid w:val="00F213FD"/>
    <w:rsid w:val="00F2543D"/>
    <w:rsid w:val="00F25824"/>
    <w:rsid w:val="00F267C8"/>
    <w:rsid w:val="00F30188"/>
    <w:rsid w:val="00F30D75"/>
    <w:rsid w:val="00F330B7"/>
    <w:rsid w:val="00F33B8C"/>
    <w:rsid w:val="00F40442"/>
    <w:rsid w:val="00F414F4"/>
    <w:rsid w:val="00F418F9"/>
    <w:rsid w:val="00F46203"/>
    <w:rsid w:val="00F5035D"/>
    <w:rsid w:val="00F514F5"/>
    <w:rsid w:val="00F5456A"/>
    <w:rsid w:val="00F67FDD"/>
    <w:rsid w:val="00F70476"/>
    <w:rsid w:val="00F7111C"/>
    <w:rsid w:val="00F72037"/>
    <w:rsid w:val="00F9189C"/>
    <w:rsid w:val="00F943C0"/>
    <w:rsid w:val="00FA080B"/>
    <w:rsid w:val="00FA0E53"/>
    <w:rsid w:val="00FA2C88"/>
    <w:rsid w:val="00FB6C1F"/>
    <w:rsid w:val="00FB79FC"/>
    <w:rsid w:val="00FC0AB5"/>
    <w:rsid w:val="00FC5779"/>
    <w:rsid w:val="00FD16DB"/>
    <w:rsid w:val="00FD1CE0"/>
    <w:rsid w:val="00FD41F3"/>
    <w:rsid w:val="00FF30BE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2BE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2BE0"/>
    <w:pPr>
      <w:keepNext/>
      <w:jc w:val="both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992BE0"/>
    <w:pPr>
      <w:keepNext/>
      <w:jc w:val="center"/>
      <w:outlineLvl w:val="1"/>
    </w:pPr>
    <w:rPr>
      <w:b/>
      <w:sz w:val="32"/>
      <w:szCs w:val="20"/>
      <w:u w:val="double"/>
    </w:rPr>
  </w:style>
  <w:style w:type="paragraph" w:styleId="Nadpis3">
    <w:name w:val="heading 3"/>
    <w:basedOn w:val="Normln"/>
    <w:next w:val="Normln"/>
    <w:qFormat/>
    <w:rsid w:val="00992BE0"/>
    <w:pPr>
      <w:keepNext/>
      <w:suppressAutoHyphens/>
      <w:ind w:left="708" w:firstLine="1"/>
      <w:jc w:val="center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992BE0"/>
    <w:pPr>
      <w:keepNext/>
      <w:tabs>
        <w:tab w:val="num" w:pos="709"/>
        <w:tab w:val="left" w:pos="851"/>
      </w:tabs>
      <w:suppressAutoHyphens/>
      <w:ind w:left="709" w:hanging="425"/>
      <w:jc w:val="center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992BE0"/>
    <w:pPr>
      <w:ind w:left="-1134" w:firstLine="1134"/>
      <w:jc w:val="both"/>
    </w:pPr>
    <w:rPr>
      <w:rFonts w:ascii="Arial" w:hAnsi="Arial"/>
      <w:sz w:val="20"/>
      <w:szCs w:val="20"/>
    </w:rPr>
  </w:style>
  <w:style w:type="paragraph" w:styleId="Zkladntextodsazen">
    <w:name w:val="Body Text Indent"/>
    <w:basedOn w:val="Normln"/>
    <w:rsid w:val="00992BE0"/>
    <w:pPr>
      <w:suppressAutoHyphens/>
      <w:jc w:val="both"/>
    </w:pPr>
    <w:rPr>
      <w:szCs w:val="20"/>
    </w:rPr>
  </w:style>
  <w:style w:type="paragraph" w:styleId="Zkladntext">
    <w:name w:val="Body Text"/>
    <w:basedOn w:val="Normln"/>
    <w:rsid w:val="00992BE0"/>
    <w:pPr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rsid w:val="00992BE0"/>
    <w:pPr>
      <w:ind w:left="142" w:hanging="142"/>
      <w:jc w:val="both"/>
    </w:pPr>
    <w:rPr>
      <w:rFonts w:ascii="Arial" w:hAnsi="Arial"/>
      <w:sz w:val="20"/>
      <w:szCs w:val="20"/>
    </w:rPr>
  </w:style>
  <w:style w:type="character" w:styleId="slostrnky">
    <w:name w:val="page number"/>
    <w:basedOn w:val="Standardnpsmoodstavce"/>
    <w:rsid w:val="00992BE0"/>
  </w:style>
  <w:style w:type="paragraph" w:styleId="Zpat">
    <w:name w:val="footer"/>
    <w:basedOn w:val="Normln"/>
    <w:link w:val="ZpatChar"/>
    <w:uiPriority w:val="99"/>
    <w:rsid w:val="00992BE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basedOn w:val="Standardnpsmoodstavce"/>
    <w:semiHidden/>
    <w:rsid w:val="00E8075C"/>
    <w:rPr>
      <w:sz w:val="16"/>
      <w:szCs w:val="16"/>
    </w:rPr>
  </w:style>
  <w:style w:type="paragraph" w:styleId="Textkomente">
    <w:name w:val="annotation text"/>
    <w:basedOn w:val="Normln"/>
    <w:semiHidden/>
    <w:rsid w:val="00E807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8075C"/>
    <w:rPr>
      <w:b/>
      <w:bCs/>
    </w:rPr>
  </w:style>
  <w:style w:type="paragraph" w:styleId="Textbubliny">
    <w:name w:val="Balloon Text"/>
    <w:basedOn w:val="Normln"/>
    <w:semiHidden/>
    <w:rsid w:val="00E807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F213FD"/>
    <w:pPr>
      <w:ind w:left="720"/>
      <w:contextualSpacing/>
    </w:pPr>
  </w:style>
  <w:style w:type="paragraph" w:customStyle="1" w:styleId="odsazfurt">
    <w:name w:val="odsaz furt"/>
    <w:basedOn w:val="Normln"/>
    <w:rsid w:val="005A13DA"/>
    <w:pPr>
      <w:ind w:left="284"/>
      <w:jc w:val="both"/>
    </w:pPr>
    <w:rPr>
      <w:rFonts w:eastAsia="MS Mincho"/>
      <w:color w:val="000000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4A5B68"/>
    <w:pPr>
      <w:tabs>
        <w:tab w:val="left" w:pos="960"/>
        <w:tab w:val="right" w:leader="dot" w:pos="9062"/>
      </w:tabs>
      <w:ind w:left="900" w:hanging="500"/>
      <w:jc w:val="both"/>
    </w:pPr>
    <w:rPr>
      <w:rFonts w:ascii="Garamond" w:eastAsia="MS Mincho" w:hAnsi="Garamond"/>
      <w:noProof/>
      <w:color w:val="FF0000"/>
      <w:sz w:val="20"/>
    </w:rPr>
  </w:style>
  <w:style w:type="character" w:customStyle="1" w:styleId="Nadpis1Char">
    <w:name w:val="Nadpis 1 Char"/>
    <w:basedOn w:val="Standardnpsmoodstavce"/>
    <w:link w:val="Nadpis1"/>
    <w:rsid w:val="00D830D6"/>
    <w:rPr>
      <w:b/>
      <w:sz w:val="24"/>
    </w:rPr>
  </w:style>
  <w:style w:type="character" w:styleId="Hypertextovodkaz">
    <w:name w:val="Hyperlink"/>
    <w:basedOn w:val="Standardnpsmoodstavce"/>
    <w:uiPriority w:val="99"/>
    <w:unhideWhenUsed/>
    <w:rsid w:val="0020625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D54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54E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01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2BE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2BE0"/>
    <w:pPr>
      <w:keepNext/>
      <w:jc w:val="both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992BE0"/>
    <w:pPr>
      <w:keepNext/>
      <w:jc w:val="center"/>
      <w:outlineLvl w:val="1"/>
    </w:pPr>
    <w:rPr>
      <w:b/>
      <w:sz w:val="32"/>
      <w:szCs w:val="20"/>
      <w:u w:val="double"/>
    </w:rPr>
  </w:style>
  <w:style w:type="paragraph" w:styleId="Nadpis3">
    <w:name w:val="heading 3"/>
    <w:basedOn w:val="Normln"/>
    <w:next w:val="Normln"/>
    <w:qFormat/>
    <w:rsid w:val="00992BE0"/>
    <w:pPr>
      <w:keepNext/>
      <w:suppressAutoHyphens/>
      <w:ind w:left="708" w:firstLine="1"/>
      <w:jc w:val="center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992BE0"/>
    <w:pPr>
      <w:keepNext/>
      <w:tabs>
        <w:tab w:val="num" w:pos="709"/>
        <w:tab w:val="left" w:pos="851"/>
      </w:tabs>
      <w:suppressAutoHyphens/>
      <w:ind w:left="709" w:hanging="425"/>
      <w:jc w:val="center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992BE0"/>
    <w:pPr>
      <w:ind w:left="-1134" w:firstLine="1134"/>
      <w:jc w:val="both"/>
    </w:pPr>
    <w:rPr>
      <w:rFonts w:ascii="Arial" w:hAnsi="Arial"/>
      <w:sz w:val="20"/>
      <w:szCs w:val="20"/>
    </w:rPr>
  </w:style>
  <w:style w:type="paragraph" w:styleId="Zkladntextodsazen">
    <w:name w:val="Body Text Indent"/>
    <w:basedOn w:val="Normln"/>
    <w:rsid w:val="00992BE0"/>
    <w:pPr>
      <w:suppressAutoHyphens/>
      <w:jc w:val="both"/>
    </w:pPr>
    <w:rPr>
      <w:szCs w:val="20"/>
    </w:rPr>
  </w:style>
  <w:style w:type="paragraph" w:styleId="Zkladntext">
    <w:name w:val="Body Text"/>
    <w:basedOn w:val="Normln"/>
    <w:rsid w:val="00992BE0"/>
    <w:pPr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rsid w:val="00992BE0"/>
    <w:pPr>
      <w:ind w:left="142" w:hanging="142"/>
      <w:jc w:val="both"/>
    </w:pPr>
    <w:rPr>
      <w:rFonts w:ascii="Arial" w:hAnsi="Arial"/>
      <w:sz w:val="20"/>
      <w:szCs w:val="20"/>
    </w:rPr>
  </w:style>
  <w:style w:type="character" w:styleId="slostrnky">
    <w:name w:val="page number"/>
    <w:basedOn w:val="Standardnpsmoodstavce"/>
    <w:rsid w:val="00992BE0"/>
  </w:style>
  <w:style w:type="paragraph" w:styleId="Zpat">
    <w:name w:val="footer"/>
    <w:basedOn w:val="Normln"/>
    <w:link w:val="ZpatChar"/>
    <w:uiPriority w:val="99"/>
    <w:rsid w:val="00992BE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basedOn w:val="Standardnpsmoodstavce"/>
    <w:semiHidden/>
    <w:rsid w:val="00E8075C"/>
    <w:rPr>
      <w:sz w:val="16"/>
      <w:szCs w:val="16"/>
    </w:rPr>
  </w:style>
  <w:style w:type="paragraph" w:styleId="Textkomente">
    <w:name w:val="annotation text"/>
    <w:basedOn w:val="Normln"/>
    <w:semiHidden/>
    <w:rsid w:val="00E807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8075C"/>
    <w:rPr>
      <w:b/>
      <w:bCs/>
    </w:rPr>
  </w:style>
  <w:style w:type="paragraph" w:styleId="Textbubliny">
    <w:name w:val="Balloon Text"/>
    <w:basedOn w:val="Normln"/>
    <w:semiHidden/>
    <w:rsid w:val="00E807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F213FD"/>
    <w:pPr>
      <w:ind w:left="720"/>
      <w:contextualSpacing/>
    </w:pPr>
  </w:style>
  <w:style w:type="paragraph" w:customStyle="1" w:styleId="odsazfurt">
    <w:name w:val="odsaz furt"/>
    <w:basedOn w:val="Normln"/>
    <w:rsid w:val="005A13DA"/>
    <w:pPr>
      <w:ind w:left="284"/>
      <w:jc w:val="both"/>
    </w:pPr>
    <w:rPr>
      <w:rFonts w:eastAsia="MS Mincho"/>
      <w:color w:val="000000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4A5B68"/>
    <w:pPr>
      <w:tabs>
        <w:tab w:val="left" w:pos="960"/>
        <w:tab w:val="right" w:leader="dot" w:pos="9062"/>
      </w:tabs>
      <w:ind w:left="900" w:hanging="500"/>
      <w:jc w:val="both"/>
    </w:pPr>
    <w:rPr>
      <w:rFonts w:ascii="Garamond" w:eastAsia="MS Mincho" w:hAnsi="Garamond"/>
      <w:noProof/>
      <w:color w:val="FF0000"/>
      <w:sz w:val="20"/>
    </w:rPr>
  </w:style>
  <w:style w:type="character" w:customStyle="1" w:styleId="Nadpis1Char">
    <w:name w:val="Nadpis 1 Char"/>
    <w:basedOn w:val="Standardnpsmoodstavce"/>
    <w:link w:val="Nadpis1"/>
    <w:rsid w:val="00D830D6"/>
    <w:rPr>
      <w:b/>
      <w:sz w:val="24"/>
    </w:rPr>
  </w:style>
  <w:style w:type="character" w:styleId="Hypertextovodkaz">
    <w:name w:val="Hyperlink"/>
    <w:basedOn w:val="Standardnpsmoodstavce"/>
    <w:uiPriority w:val="99"/>
    <w:unhideWhenUsed/>
    <w:rsid w:val="0020625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D54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54E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01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F664-3413-4442-B1D9-BD69FA7E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SITmP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Výborná Jaroslava</dc:creator>
  <cp:lastModifiedBy>Langová Silvie JUDr.</cp:lastModifiedBy>
  <cp:revision>39</cp:revision>
  <cp:lastPrinted>2016-02-15T13:06:00Z</cp:lastPrinted>
  <dcterms:created xsi:type="dcterms:W3CDTF">2017-01-06T07:47:00Z</dcterms:created>
  <dcterms:modified xsi:type="dcterms:W3CDTF">2017-01-13T09:50:00Z</dcterms:modified>
</cp:coreProperties>
</file>